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19" w:rsidRDefault="00A76D19" w:rsidP="00CB2C49">
      <w:pPr>
        <w:jc w:val="center"/>
        <w:rPr>
          <w:b/>
          <w:sz w:val="24"/>
          <w:szCs w:val="24"/>
        </w:rPr>
      </w:pPr>
    </w:p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75328A" w:rsidRPr="00CC6F4A" w:rsidRDefault="009B60C5" w:rsidP="0075328A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C6F4A" w:rsidRDefault="003C4E85" w:rsidP="00230905">
            <w:pPr>
              <w:rPr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Нормативно-правовое обеспечение качества</w:t>
            </w:r>
          </w:p>
        </w:tc>
      </w:tr>
      <w:tr w:rsidR="00CC6F4A" w:rsidRPr="00CC6F4A" w:rsidTr="00A30025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D447FF" w:rsidRPr="00CC6F4A" w:rsidRDefault="00D447FF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27.03.02 </w:t>
            </w:r>
          </w:p>
        </w:tc>
        <w:tc>
          <w:tcPr>
            <w:tcW w:w="5811" w:type="dxa"/>
          </w:tcPr>
          <w:p w:rsidR="00D447FF" w:rsidRPr="00CC6F4A" w:rsidRDefault="00D447FF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Управление качеством</w:t>
            </w:r>
          </w:p>
        </w:tc>
      </w:tr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D447FF" w:rsidRPr="00CC6F4A" w:rsidRDefault="0018269E" w:rsidP="0018269E">
            <w:pPr>
              <w:jc w:val="both"/>
              <w:rPr>
                <w:sz w:val="24"/>
                <w:szCs w:val="24"/>
              </w:rPr>
            </w:pPr>
            <w:r w:rsidRPr="00F84ADC">
              <w:rPr>
                <w:sz w:val="24"/>
                <w:szCs w:val="24"/>
              </w:rPr>
              <w:t>Управление качеством в производственно-технологических системах и сфере услуг</w:t>
            </w:r>
            <w:bookmarkStart w:id="0" w:name="_GoBack"/>
            <w:bookmarkEnd w:id="0"/>
          </w:p>
        </w:tc>
      </w:tr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D447FF" w:rsidRPr="00CC6F4A" w:rsidRDefault="00D447FF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3 з.е.</w:t>
            </w:r>
          </w:p>
        </w:tc>
      </w:tr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D447FF" w:rsidRPr="00CC6F4A" w:rsidRDefault="00D447FF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Зачет</w:t>
            </w:r>
          </w:p>
        </w:tc>
      </w:tr>
      <w:tr w:rsidR="00CC6F4A" w:rsidRPr="00CC6F4A" w:rsidTr="00CB2C49">
        <w:tc>
          <w:tcPr>
            <w:tcW w:w="3261" w:type="dxa"/>
            <w:shd w:val="clear" w:color="auto" w:fill="E7E6E6" w:themeFill="background2"/>
          </w:tcPr>
          <w:p w:rsidR="00D447FF" w:rsidRPr="00CC6F4A" w:rsidRDefault="00D447FF" w:rsidP="00D447FF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D447FF" w:rsidRPr="00CC6F4A" w:rsidRDefault="00CC6F4A" w:rsidP="00D447FF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У</w:t>
            </w:r>
            <w:r w:rsidR="00D447FF" w:rsidRPr="00CC6F4A">
              <w:rPr>
                <w:sz w:val="24"/>
                <w:szCs w:val="24"/>
              </w:rPr>
              <w:t>правления качеством</w:t>
            </w:r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8D136A" w:rsidP="00CC6F4A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Крат</w:t>
            </w:r>
            <w:r w:rsidR="00CC6F4A" w:rsidRPr="00CC6F4A">
              <w:rPr>
                <w:b/>
                <w:sz w:val="24"/>
                <w:szCs w:val="24"/>
              </w:rPr>
              <w:t>к</w:t>
            </w:r>
            <w:r w:rsidRPr="00CC6F4A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Тема 1. </w:t>
            </w:r>
            <w:r w:rsidR="00654AC5" w:rsidRPr="00CC6F4A">
              <w:rPr>
                <w:sz w:val="24"/>
                <w:szCs w:val="24"/>
              </w:rPr>
              <w:t>Законодательство и качество. Нормативно-правовые основы обеспечения качества и сертификации в Российской Федерации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Тема 2. </w:t>
            </w:r>
            <w:r w:rsidR="00654AC5" w:rsidRPr="00CC6F4A">
              <w:rPr>
                <w:sz w:val="24"/>
                <w:szCs w:val="24"/>
              </w:rPr>
              <w:t>Международные нормативно-правовые основы обеспечения качества и сертификации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654AC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 xml:space="preserve">Тема 3. </w:t>
            </w:r>
            <w:r w:rsidR="00654AC5" w:rsidRPr="00CC6F4A">
              <w:rPr>
                <w:sz w:val="24"/>
                <w:szCs w:val="24"/>
              </w:rPr>
              <w:t>Основы законодательства о техническом регулировании. Обеспечение единства измерений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654AC5" w:rsidP="00B24BC3">
            <w:pPr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Тема 4. Законодательство о защите прав потребителей</w:t>
            </w:r>
            <w:r w:rsidR="00B24BC3" w:rsidRPr="00CC6F4A">
              <w:rPr>
                <w:sz w:val="24"/>
                <w:szCs w:val="24"/>
              </w:rPr>
              <w:t xml:space="preserve">. </w:t>
            </w:r>
            <w:r w:rsidR="00B24BC3" w:rsidRPr="00CC6F4A">
              <w:rPr>
                <w:sz w:val="24"/>
                <w:szCs w:val="24"/>
                <w:shd w:val="clear" w:color="auto" w:fill="FFFFFF"/>
              </w:rPr>
              <w:t>Формы и виды ответственности изготовителей. Механизм обеспечения прав потребителей и ответственности изготовителей при обеспечении качества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D447FF" w:rsidRPr="00CC6F4A" w:rsidRDefault="00654AC5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Тема 5. Ответственность за нарушение законодательства в области качества</w:t>
            </w:r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481B88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6F3B8F" w:rsidRDefault="00CB2C49" w:rsidP="006F3B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3B8F">
              <w:rPr>
                <w:b/>
                <w:sz w:val="24"/>
                <w:szCs w:val="24"/>
              </w:rPr>
              <w:t>Осно</w:t>
            </w:r>
            <w:r w:rsidR="00481B88" w:rsidRPr="006F3B8F">
              <w:rPr>
                <w:b/>
                <w:sz w:val="24"/>
                <w:szCs w:val="24"/>
              </w:rPr>
              <w:t>вная литература</w:t>
            </w:r>
          </w:p>
          <w:p w:rsidR="009C4B04" w:rsidRPr="006F3B8F" w:rsidRDefault="006F3B8F" w:rsidP="006F3B8F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F3B8F">
              <w:rPr>
                <w:color w:val="000000"/>
                <w:sz w:val="24"/>
                <w:szCs w:val="24"/>
                <w:shd w:val="clear" w:color="auto" w:fill="FFFFFF"/>
              </w:rPr>
              <w:t>Меликян, О. М. Поведение п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ребителей [Электронный ресурс]</w:t>
            </w:r>
            <w:r w:rsidRPr="006F3B8F">
              <w:rPr>
                <w:color w:val="000000"/>
                <w:sz w:val="24"/>
                <w:szCs w:val="24"/>
                <w:shd w:val="clear" w:color="auto" w:fill="FFFFFF"/>
              </w:rPr>
              <w:t xml:space="preserve">: учебник для студентов вузов, обучающихся по направлению подготовки "Экономика" / О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. Меликян. - 4-е изд. - Москва</w:t>
            </w:r>
            <w:r w:rsidRPr="006F3B8F">
              <w:rPr>
                <w:color w:val="000000"/>
                <w:sz w:val="24"/>
                <w:szCs w:val="24"/>
                <w:shd w:val="clear" w:color="auto" w:fill="FFFFFF"/>
              </w:rPr>
              <w:t xml:space="preserve">: Дашков и К°, 2018. - 280 с. </w:t>
            </w:r>
            <w:hyperlink r:id="rId8" w:tgtFrame="_blank" w:tooltip="читать полный текст" w:history="1">
              <w:r w:rsidRPr="006F3B8F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15017</w:t>
              </w:r>
            </w:hyperlink>
          </w:p>
          <w:p w:rsidR="006F3B8F" w:rsidRPr="006F3B8F" w:rsidRDefault="006F3B8F" w:rsidP="006F3B8F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8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6F3B8F">
              <w:rPr>
                <w:sz w:val="24"/>
                <w:szCs w:val="24"/>
              </w:rPr>
              <w:t xml:space="preserve">Репин, В. В. Бизнес по правилам. Регламенты должны работать [Электронный ресурс]: практическое пособие / В. В. Репин. - Москва: ИНФРА-М, 2019. - 347 с. </w:t>
            </w:r>
            <w:hyperlink r:id="rId9" w:history="1">
              <w:r w:rsidRPr="006F3B8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3265</w:t>
              </w:r>
            </w:hyperlink>
          </w:p>
          <w:p w:rsidR="00CB2C49" w:rsidRPr="006F3B8F" w:rsidRDefault="00481B88" w:rsidP="006F3B8F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b/>
                <w:sz w:val="24"/>
                <w:szCs w:val="24"/>
              </w:rPr>
            </w:pPr>
            <w:r w:rsidRPr="006F3B8F">
              <w:rPr>
                <w:sz w:val="24"/>
                <w:szCs w:val="24"/>
              </w:rPr>
              <w:t xml:space="preserve">Шувалова, И.А. Защита прав потребителей [Электронный ресурс]: пособие / И. А. Шувалова. - Москва: ИНФРА-М, 2019. - 166 с. </w:t>
            </w:r>
            <w:hyperlink r:id="rId10" w:history="1">
              <w:r w:rsidRPr="006F3B8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4284</w:t>
              </w:r>
            </w:hyperlink>
          </w:p>
          <w:p w:rsidR="00CB2C49" w:rsidRPr="006F3B8F" w:rsidRDefault="00481B88" w:rsidP="006F3B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3B8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76D19" w:rsidRPr="006F3B8F" w:rsidRDefault="006F3B8F" w:rsidP="007D7C79">
            <w:pPr>
              <w:widowControl/>
              <w:numPr>
                <w:ilvl w:val="0"/>
                <w:numId w:val="69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6F3B8F">
              <w:rPr>
                <w:color w:val="000000"/>
                <w:sz w:val="24"/>
                <w:szCs w:val="24"/>
                <w:shd w:val="clear" w:color="auto" w:fill="FFFFFF"/>
              </w:rPr>
              <w:t xml:space="preserve">Драганчук, Л. С. Поведение потребителей [Электронный ресурс]: учебное пособие для студентов вузов, обучающихся по направлению подготовки 38.03.02 "Менеджмент" (квалификация (степень) "бакалавр") / Л. С. Драганчук. - Москва: ИНФРА-М, 2017. - 192 с. </w:t>
            </w:r>
            <w:hyperlink r:id="rId11" w:tgtFrame="_blank" w:tooltip="читать полный текст" w:history="1">
              <w:r w:rsidRPr="006F3B8F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752504</w:t>
              </w:r>
            </w:hyperlink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CC6F4A" w:rsidRDefault="00CB2C49" w:rsidP="00CB2C49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CC6F4A" w:rsidRDefault="00CB2C49" w:rsidP="00CB2C49">
            <w:pPr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C6F4A" w:rsidRDefault="00CB2C49" w:rsidP="00CB2C49">
            <w:pPr>
              <w:jc w:val="both"/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C6F4A" w:rsidRDefault="00CB2C49" w:rsidP="00CB2C49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C6F4A" w:rsidRDefault="00CB2C49" w:rsidP="00CB2C49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Общего доступа</w:t>
            </w:r>
          </w:p>
          <w:p w:rsidR="00CB2C49" w:rsidRPr="00CC6F4A" w:rsidRDefault="00CB2C49" w:rsidP="00CB2C49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- Справочная правовая система ГАРАНТ</w:t>
            </w:r>
          </w:p>
          <w:p w:rsidR="00A76D19" w:rsidRPr="00CC6F4A" w:rsidRDefault="00CB2C49" w:rsidP="00A71F24">
            <w:pPr>
              <w:rPr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481B88" w:rsidP="00CB2C49">
            <w:pPr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A76D19" w:rsidRPr="00CC6F4A" w:rsidRDefault="00CB2C49" w:rsidP="00A71F2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C6F4A" w:rsidRPr="00CC6F4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C6F4A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C6F4A">
              <w:rPr>
                <w:b/>
                <w:sz w:val="24"/>
                <w:szCs w:val="24"/>
              </w:rPr>
              <w:t>Переч</w:t>
            </w:r>
            <w:r w:rsidR="00481B88" w:rsidRPr="00CC6F4A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CC6F4A" w:rsidRPr="00CC6F4A" w:rsidTr="00CB2C49">
        <w:tc>
          <w:tcPr>
            <w:tcW w:w="10490" w:type="dxa"/>
            <w:gridSpan w:val="3"/>
          </w:tcPr>
          <w:p w:rsidR="00CB2C49" w:rsidRPr="00A76D19" w:rsidRDefault="00CB2C49" w:rsidP="00481B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76D1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D7C79" w:rsidRDefault="007D7C79" w:rsidP="00481B88">
      <w:pPr>
        <w:ind w:left="-284"/>
        <w:rPr>
          <w:sz w:val="24"/>
          <w:szCs w:val="24"/>
        </w:rPr>
      </w:pPr>
    </w:p>
    <w:p w:rsidR="00481B88" w:rsidRPr="00B62B57" w:rsidRDefault="00481B88" w:rsidP="00481B88">
      <w:pPr>
        <w:ind w:left="-284"/>
        <w:rPr>
          <w:sz w:val="24"/>
          <w:szCs w:val="24"/>
          <w:u w:val="single"/>
        </w:rPr>
      </w:pPr>
      <w:r w:rsidRPr="00B62B57">
        <w:rPr>
          <w:sz w:val="24"/>
          <w:szCs w:val="24"/>
        </w:rPr>
        <w:t>Аннотацию подготовил</w:t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="00716F8C">
        <w:rPr>
          <w:sz w:val="24"/>
          <w:szCs w:val="24"/>
        </w:rPr>
        <w:tab/>
      </w:r>
      <w:r w:rsidR="00716F8C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B62B57">
        <w:rPr>
          <w:sz w:val="24"/>
          <w:szCs w:val="24"/>
        </w:rPr>
        <w:tab/>
      </w:r>
      <w:r w:rsidRPr="00A71F24">
        <w:rPr>
          <w:sz w:val="24"/>
          <w:szCs w:val="24"/>
        </w:rPr>
        <w:t>Плиска О.В.</w:t>
      </w:r>
    </w:p>
    <w:sectPr w:rsidR="00481B88" w:rsidRPr="00B62B5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90" w:rsidRDefault="007E2190">
      <w:r>
        <w:separator/>
      </w:r>
    </w:p>
  </w:endnote>
  <w:endnote w:type="continuationSeparator" w:id="0">
    <w:p w:rsidR="007E2190" w:rsidRDefault="007E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90" w:rsidRDefault="007E2190">
      <w:r>
        <w:separator/>
      </w:r>
    </w:p>
  </w:footnote>
  <w:footnote w:type="continuationSeparator" w:id="0">
    <w:p w:rsidR="007E2190" w:rsidRDefault="007E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60CE9"/>
    <w:multiLevelType w:val="multilevel"/>
    <w:tmpl w:val="0A50F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CAA2858"/>
    <w:multiLevelType w:val="multilevel"/>
    <w:tmpl w:val="2232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502E46"/>
    <w:multiLevelType w:val="multilevel"/>
    <w:tmpl w:val="C41C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0E7050C"/>
    <w:multiLevelType w:val="multilevel"/>
    <w:tmpl w:val="810E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234116"/>
    <w:multiLevelType w:val="multilevel"/>
    <w:tmpl w:val="E3E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9"/>
  </w:num>
  <w:num w:numId="4">
    <w:abstractNumId w:val="5"/>
  </w:num>
  <w:num w:numId="5">
    <w:abstractNumId w:val="65"/>
  </w:num>
  <w:num w:numId="6">
    <w:abstractNumId w:val="66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1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4"/>
  </w:num>
  <w:num w:numId="18">
    <w:abstractNumId w:val="24"/>
  </w:num>
  <w:num w:numId="19">
    <w:abstractNumId w:val="40"/>
  </w:num>
  <w:num w:numId="20">
    <w:abstractNumId w:val="11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4"/>
  </w:num>
  <w:num w:numId="26">
    <w:abstractNumId w:val="59"/>
  </w:num>
  <w:num w:numId="27">
    <w:abstractNumId w:val="13"/>
  </w:num>
  <w:num w:numId="28">
    <w:abstractNumId w:val="18"/>
  </w:num>
  <w:num w:numId="29">
    <w:abstractNumId w:val="35"/>
  </w:num>
  <w:num w:numId="30">
    <w:abstractNumId w:val="62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5"/>
  </w:num>
  <w:num w:numId="36">
    <w:abstractNumId w:val="7"/>
  </w:num>
  <w:num w:numId="37">
    <w:abstractNumId w:val="48"/>
  </w:num>
  <w:num w:numId="38">
    <w:abstractNumId w:val="50"/>
  </w:num>
  <w:num w:numId="39">
    <w:abstractNumId w:val="9"/>
  </w:num>
  <w:num w:numId="40">
    <w:abstractNumId w:val="31"/>
  </w:num>
  <w:num w:numId="41">
    <w:abstractNumId w:val="3"/>
  </w:num>
  <w:num w:numId="42">
    <w:abstractNumId w:val="23"/>
  </w:num>
  <w:num w:numId="43">
    <w:abstractNumId w:val="0"/>
  </w:num>
  <w:num w:numId="44">
    <w:abstractNumId w:val="54"/>
  </w:num>
  <w:num w:numId="45">
    <w:abstractNumId w:val="64"/>
  </w:num>
  <w:num w:numId="46">
    <w:abstractNumId w:val="39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0"/>
  </w:num>
  <w:num w:numId="52">
    <w:abstractNumId w:val="1"/>
  </w:num>
  <w:num w:numId="53">
    <w:abstractNumId w:val="17"/>
  </w:num>
  <w:num w:numId="54">
    <w:abstractNumId w:val="32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2"/>
  </w:num>
  <w:num w:numId="60">
    <w:abstractNumId w:val="38"/>
  </w:num>
  <w:num w:numId="61">
    <w:abstractNumId w:val="30"/>
  </w:num>
  <w:num w:numId="62">
    <w:abstractNumId w:val="51"/>
  </w:num>
  <w:num w:numId="63">
    <w:abstractNumId w:val="6"/>
  </w:num>
  <w:num w:numId="64">
    <w:abstractNumId w:val="56"/>
  </w:num>
  <w:num w:numId="65">
    <w:abstractNumId w:val="22"/>
  </w:num>
  <w:num w:numId="66">
    <w:abstractNumId w:val="41"/>
  </w:num>
  <w:num w:numId="67">
    <w:abstractNumId w:val="16"/>
  </w:num>
  <w:num w:numId="68">
    <w:abstractNumId w:val="25"/>
  </w:num>
  <w:num w:numId="69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269E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4E85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1B88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598E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4AC5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B8F"/>
    <w:rsid w:val="006F548C"/>
    <w:rsid w:val="006F5795"/>
    <w:rsid w:val="00702693"/>
    <w:rsid w:val="007103DB"/>
    <w:rsid w:val="00711B19"/>
    <w:rsid w:val="00716F8C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7C79"/>
    <w:rsid w:val="007E101F"/>
    <w:rsid w:val="007E11D9"/>
    <w:rsid w:val="007E2190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36A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4B04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1823"/>
    <w:rsid w:val="00A71F24"/>
    <w:rsid w:val="00A76D19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BC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A7309"/>
    <w:rsid w:val="00BB497A"/>
    <w:rsid w:val="00BB5214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07DC"/>
    <w:rsid w:val="00CB20FF"/>
    <w:rsid w:val="00CB2C49"/>
    <w:rsid w:val="00CB5EE1"/>
    <w:rsid w:val="00CB65BE"/>
    <w:rsid w:val="00CC435F"/>
    <w:rsid w:val="00CC6F4A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7FF"/>
    <w:rsid w:val="00D44897"/>
    <w:rsid w:val="00D53783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AC3EBB-0A04-4C3E-B786-541635DE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415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7525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4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3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D775-1EF4-4D59-A22D-986BBD5F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2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Пользователь Windows</cp:lastModifiedBy>
  <cp:revision>15</cp:revision>
  <cp:lastPrinted>2019-02-15T10:04:00Z</cp:lastPrinted>
  <dcterms:created xsi:type="dcterms:W3CDTF">2019-03-12T20:38:00Z</dcterms:created>
  <dcterms:modified xsi:type="dcterms:W3CDTF">2020-03-03T20:56:00Z</dcterms:modified>
</cp:coreProperties>
</file>